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A5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Печерської районної</w:t>
      </w: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істі Києві державної адміністрації</w:t>
      </w: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ин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іціативної  групи мешканців</w:t>
      </w: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створенню ОСББ в будинку</w:t>
      </w: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ул. </w:t>
      </w:r>
      <w:r w:rsidR="00F95363">
        <w:rPr>
          <w:rFonts w:ascii="Times New Roman" w:hAnsi="Times New Roman" w:cs="Times New Roman"/>
          <w:sz w:val="28"/>
          <w:szCs w:val="28"/>
          <w:lang w:val="uk-UA"/>
        </w:rPr>
        <w:t>Є.</w:t>
      </w:r>
      <w:proofErr w:type="spellStart"/>
      <w:r w:rsidR="00F95363">
        <w:rPr>
          <w:rFonts w:ascii="Times New Roman" w:hAnsi="Times New Roman" w:cs="Times New Roman"/>
          <w:sz w:val="28"/>
          <w:szCs w:val="28"/>
          <w:lang w:val="uk-UA"/>
        </w:rPr>
        <w:t>Коновальця</w:t>
      </w:r>
      <w:proofErr w:type="spellEnd"/>
      <w:r w:rsidR="00F95363">
        <w:rPr>
          <w:rFonts w:ascii="Times New Roman" w:hAnsi="Times New Roman" w:cs="Times New Roman"/>
          <w:sz w:val="28"/>
          <w:szCs w:val="28"/>
          <w:lang w:val="uk-UA"/>
        </w:rPr>
        <w:t>, 26</w:t>
      </w: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411683" w:rsidRP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 w:rsidRPr="00411683">
        <w:rPr>
          <w:rFonts w:ascii="Times New Roman" w:hAnsi="Times New Roman" w:cs="Times New Roman"/>
          <w:sz w:val="20"/>
          <w:szCs w:val="20"/>
          <w:lang w:val="uk-UA"/>
        </w:rPr>
        <w:t xml:space="preserve">(П.І.Б., № </w:t>
      </w:r>
      <w:proofErr w:type="spellStart"/>
      <w:r w:rsidRPr="00411683">
        <w:rPr>
          <w:rFonts w:ascii="Times New Roman" w:hAnsi="Times New Roman" w:cs="Times New Roman"/>
          <w:sz w:val="20"/>
          <w:szCs w:val="20"/>
          <w:lang w:val="uk-UA"/>
        </w:rPr>
        <w:t>кв-ри</w:t>
      </w:r>
      <w:proofErr w:type="spellEnd"/>
      <w:r w:rsidRPr="00411683">
        <w:rPr>
          <w:rFonts w:ascii="Times New Roman" w:hAnsi="Times New Roman" w:cs="Times New Roman"/>
          <w:sz w:val="20"/>
          <w:szCs w:val="20"/>
          <w:lang w:val="uk-UA"/>
        </w:rPr>
        <w:t>, телефон)</w:t>
      </w: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411683" w:rsidRP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 w:rsidRPr="00411683">
        <w:rPr>
          <w:rFonts w:ascii="Times New Roman" w:hAnsi="Times New Roman" w:cs="Times New Roman"/>
          <w:sz w:val="20"/>
          <w:szCs w:val="20"/>
          <w:lang w:val="uk-UA"/>
        </w:rPr>
        <w:t xml:space="preserve">(П.І.Б., № </w:t>
      </w:r>
      <w:proofErr w:type="spellStart"/>
      <w:r w:rsidRPr="00411683">
        <w:rPr>
          <w:rFonts w:ascii="Times New Roman" w:hAnsi="Times New Roman" w:cs="Times New Roman"/>
          <w:sz w:val="20"/>
          <w:szCs w:val="20"/>
          <w:lang w:val="uk-UA"/>
        </w:rPr>
        <w:t>кв-ри</w:t>
      </w:r>
      <w:proofErr w:type="spellEnd"/>
      <w:r w:rsidRPr="00411683">
        <w:rPr>
          <w:rFonts w:ascii="Times New Roman" w:hAnsi="Times New Roman" w:cs="Times New Roman"/>
          <w:sz w:val="20"/>
          <w:szCs w:val="20"/>
          <w:lang w:val="uk-UA"/>
        </w:rPr>
        <w:t>, телефон)</w:t>
      </w: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411683" w:rsidRDefault="00411683" w:rsidP="00411683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  <w:lang w:val="uk-UA"/>
        </w:rPr>
      </w:pPr>
      <w:r w:rsidRPr="00411683">
        <w:rPr>
          <w:rFonts w:ascii="Times New Roman" w:hAnsi="Times New Roman" w:cs="Times New Roman"/>
          <w:sz w:val="20"/>
          <w:szCs w:val="20"/>
          <w:lang w:val="uk-UA"/>
        </w:rPr>
        <w:t xml:space="preserve">(П.І.Б., № </w:t>
      </w:r>
      <w:proofErr w:type="spellStart"/>
      <w:r w:rsidRPr="00411683">
        <w:rPr>
          <w:rFonts w:ascii="Times New Roman" w:hAnsi="Times New Roman" w:cs="Times New Roman"/>
          <w:sz w:val="20"/>
          <w:szCs w:val="20"/>
          <w:lang w:val="uk-UA"/>
        </w:rPr>
        <w:t>кв-ри</w:t>
      </w:r>
      <w:proofErr w:type="spellEnd"/>
      <w:r w:rsidRPr="00411683">
        <w:rPr>
          <w:rFonts w:ascii="Times New Roman" w:hAnsi="Times New Roman" w:cs="Times New Roman"/>
          <w:sz w:val="20"/>
          <w:szCs w:val="20"/>
          <w:lang w:val="uk-UA"/>
        </w:rPr>
        <w:t>, телефон)</w:t>
      </w:r>
    </w:p>
    <w:p w:rsidR="00411683" w:rsidRDefault="00411683" w:rsidP="004116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11683" w:rsidRDefault="00411683" w:rsidP="004116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31CAB" w:rsidRDefault="00831CAB" w:rsidP="004116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31CAB" w:rsidRDefault="00831CAB" w:rsidP="004116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31CAB" w:rsidRPr="00E27B82" w:rsidRDefault="00E27B82" w:rsidP="00E27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7B82">
        <w:rPr>
          <w:rFonts w:ascii="Times New Roman" w:hAnsi="Times New Roman" w:cs="Times New Roman"/>
          <w:b/>
          <w:sz w:val="28"/>
          <w:szCs w:val="28"/>
          <w:lang w:val="uk-UA"/>
        </w:rPr>
        <w:t>ЗАПИТ НА ІНФОРМАЦІЮ</w:t>
      </w:r>
    </w:p>
    <w:p w:rsidR="00831CAB" w:rsidRDefault="00831CAB" w:rsidP="004116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11683" w:rsidRDefault="00411683" w:rsidP="0041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іціативна група по створенню ОСББ в будинку на                            вул. </w:t>
      </w:r>
      <w:r w:rsidR="00F95363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proofErr w:type="spellStart"/>
      <w:r w:rsidR="00F95363">
        <w:rPr>
          <w:rFonts w:ascii="Times New Roman" w:hAnsi="Times New Roman" w:cs="Times New Roman"/>
          <w:sz w:val="28"/>
          <w:szCs w:val="28"/>
          <w:lang w:val="uk-UA"/>
        </w:rPr>
        <w:t>Коновальця</w:t>
      </w:r>
      <w:proofErr w:type="spellEnd"/>
      <w:r w:rsidR="00F95363">
        <w:rPr>
          <w:rFonts w:ascii="Times New Roman" w:hAnsi="Times New Roman" w:cs="Times New Roman"/>
          <w:sz w:val="28"/>
          <w:szCs w:val="28"/>
          <w:lang w:val="uk-UA"/>
        </w:rPr>
        <w:t>, 2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тається до Вас з проханням в сприянні отримання інформації щодо власників житлових та нежитлових приміщень в зазначеному будинку.</w:t>
      </w:r>
    </w:p>
    <w:p w:rsidR="00411683" w:rsidRDefault="00411683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а інформація необхідна для проведення </w:t>
      </w:r>
      <w:r w:rsidR="006A33E4">
        <w:rPr>
          <w:rFonts w:ascii="Times New Roman" w:hAnsi="Times New Roman" w:cs="Times New Roman"/>
          <w:sz w:val="28"/>
          <w:szCs w:val="28"/>
          <w:lang w:val="uk-UA"/>
        </w:rPr>
        <w:t>відповідної роботи по створенню ОСББ</w:t>
      </w:r>
      <w:r w:rsidR="00831C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1CAB" w:rsidRDefault="00831CAB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CAB" w:rsidRDefault="00831CAB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CAB" w:rsidRDefault="00E27B82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на ___ арк.. (копія протоколу про створення ініціативної групи)</w:t>
      </w:r>
    </w:p>
    <w:p w:rsidR="00E27B82" w:rsidRDefault="00E27B82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B82" w:rsidRDefault="00E27B82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B82" w:rsidRDefault="00E27B82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B82" w:rsidRDefault="00E27B82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CAB" w:rsidRDefault="00831CAB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_________________________________________ підпис</w:t>
      </w:r>
    </w:p>
    <w:p w:rsidR="00831CAB" w:rsidRDefault="00831CAB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CAB" w:rsidRDefault="00831CAB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підпис</w:t>
      </w:r>
      <w:proofErr w:type="spellEnd"/>
    </w:p>
    <w:p w:rsidR="00831CAB" w:rsidRDefault="00831CAB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CAB" w:rsidRDefault="00831CAB" w:rsidP="0083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підпис</w:t>
      </w:r>
      <w:proofErr w:type="spellEnd"/>
    </w:p>
    <w:p w:rsidR="00411683" w:rsidRPr="00411683" w:rsidRDefault="00411683" w:rsidP="00411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1683" w:rsidRPr="00411683" w:rsidSect="009C5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683"/>
    <w:rsid w:val="00106F99"/>
    <w:rsid w:val="00161AC2"/>
    <w:rsid w:val="002558D3"/>
    <w:rsid w:val="002C1483"/>
    <w:rsid w:val="002F3E36"/>
    <w:rsid w:val="00411683"/>
    <w:rsid w:val="006A1A40"/>
    <w:rsid w:val="006A33E4"/>
    <w:rsid w:val="007957E6"/>
    <w:rsid w:val="00813DB4"/>
    <w:rsid w:val="00831CAB"/>
    <w:rsid w:val="009C5A66"/>
    <w:rsid w:val="00BC04E2"/>
    <w:rsid w:val="00CA05CD"/>
    <w:rsid w:val="00D04DA2"/>
    <w:rsid w:val="00D238EE"/>
    <w:rsid w:val="00DE5604"/>
    <w:rsid w:val="00E27B82"/>
    <w:rsid w:val="00F00BAC"/>
    <w:rsid w:val="00F9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180A-3429-4D90-9E48-354F95C1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7</cp:revision>
  <cp:lastPrinted>2016-11-23T08:28:00Z</cp:lastPrinted>
  <dcterms:created xsi:type="dcterms:W3CDTF">2016-01-16T07:24:00Z</dcterms:created>
  <dcterms:modified xsi:type="dcterms:W3CDTF">2019-03-25T10:32:00Z</dcterms:modified>
</cp:coreProperties>
</file>